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0763F2" w:rsidRDefault="000763F2" w:rsidP="000763F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4/2019</w:t>
      </w:r>
      <w:r>
        <w:rPr>
          <w:rFonts w:ascii="Arial" w:hAnsi="Arial" w:cs="Arial"/>
        </w:rPr>
        <w:tab/>
        <w:t>Möbelix SK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3414</w:t>
      </w:r>
      <w:r>
        <w:rPr>
          <w:rFonts w:ascii="Arial" w:hAnsi="Arial" w:cs="Arial"/>
        </w:rPr>
        <w:tab/>
        <w:t>nábyt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5.06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2 095,60 €</w:t>
      </w:r>
    </w:p>
    <w:p w:rsidR="000763F2" w:rsidRDefault="000763F2" w:rsidP="000763F2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5/2019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1.05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0763F2" w:rsidRDefault="000763F2" w:rsidP="000763F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6/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>Slovak Telekom a.s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2.05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46,98</w:t>
      </w:r>
      <w:r w:rsidRPr="002B152D">
        <w:rPr>
          <w:rFonts w:ascii="Arial" w:hAnsi="Arial" w:cs="Arial"/>
        </w:rPr>
        <w:t xml:space="preserve"> €</w:t>
      </w:r>
    </w:p>
    <w:p w:rsidR="000763F2" w:rsidRDefault="000763F2" w:rsidP="000763F2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7/2019</w:t>
      </w:r>
      <w:r>
        <w:rPr>
          <w:rFonts w:ascii="Arial" w:hAnsi="Arial" w:cs="Arial"/>
        </w:rPr>
        <w:tab/>
        <w:t>FEBOMONT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3893047</w:t>
      </w:r>
      <w:r>
        <w:rPr>
          <w:rFonts w:ascii="Arial" w:hAnsi="Arial" w:cs="Arial"/>
        </w:rPr>
        <w:tab/>
        <w:t>revíz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7.05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91,30 €</w:t>
      </w:r>
    </w:p>
    <w:p w:rsidR="000763F2" w:rsidRDefault="000763F2" w:rsidP="000763F2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8/2019</w:t>
      </w:r>
      <w:r>
        <w:rPr>
          <w:rFonts w:ascii="Arial" w:hAnsi="Arial" w:cs="Arial"/>
        </w:rPr>
        <w:tab/>
        <w:t>MEGABOOKS SK, sro</w:t>
      </w:r>
      <w:r w:rsidR="00824A9F">
        <w:rPr>
          <w:rFonts w:ascii="Arial" w:hAnsi="Arial" w:cs="Arial"/>
        </w:rPr>
        <w:t>, Bratislava</w:t>
      </w:r>
      <w:r w:rsidR="00824A9F">
        <w:rPr>
          <w:rFonts w:ascii="Arial" w:hAnsi="Arial" w:cs="Arial"/>
        </w:rPr>
        <w:tab/>
      </w:r>
      <w:r w:rsidR="00824A9F">
        <w:rPr>
          <w:rFonts w:ascii="Arial" w:hAnsi="Arial" w:cs="Arial"/>
        </w:rPr>
        <w:tab/>
        <w:t>36699594</w:t>
      </w:r>
      <w:r w:rsidR="00824A9F">
        <w:rPr>
          <w:rFonts w:ascii="Arial" w:hAnsi="Arial" w:cs="Arial"/>
        </w:rPr>
        <w:tab/>
        <w:t>učebnice</w:t>
      </w:r>
      <w:r w:rsidR="00824A9F">
        <w:rPr>
          <w:rFonts w:ascii="Arial" w:hAnsi="Arial" w:cs="Arial"/>
        </w:rPr>
        <w:tab/>
      </w:r>
      <w:r w:rsidR="00824A9F">
        <w:rPr>
          <w:rFonts w:ascii="Arial" w:hAnsi="Arial" w:cs="Arial"/>
        </w:rPr>
        <w:tab/>
        <w:t xml:space="preserve">    28.05.2019</w:t>
      </w:r>
      <w:r w:rsidR="00824A9F">
        <w:rPr>
          <w:rFonts w:ascii="Arial" w:hAnsi="Arial" w:cs="Arial"/>
        </w:rPr>
        <w:tab/>
      </w:r>
      <w:r w:rsidR="00824A9F">
        <w:rPr>
          <w:rFonts w:ascii="Arial" w:hAnsi="Arial" w:cs="Arial"/>
        </w:rPr>
        <w:tab/>
      </w:r>
      <w:r w:rsidR="00824A9F">
        <w:rPr>
          <w:rFonts w:ascii="Arial" w:hAnsi="Arial" w:cs="Arial"/>
        </w:rPr>
        <w:tab/>
        <w:t xml:space="preserve">  69,76 €</w:t>
      </w:r>
    </w:p>
    <w:p w:rsidR="00824A9F" w:rsidRDefault="00824A9F" w:rsidP="00824A9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9/2019</w:t>
      </w:r>
      <w:r>
        <w:rPr>
          <w:rFonts w:ascii="Arial" w:hAnsi="Arial" w:cs="Arial"/>
        </w:rPr>
        <w:tab/>
        <w:t>OFFICE DEPOT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192384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30.05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0,96 €</w:t>
      </w:r>
    </w:p>
    <w:p w:rsidR="00824A9F" w:rsidRDefault="00824A9F" w:rsidP="00824A9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0/2019</w:t>
      </w:r>
      <w:r>
        <w:rPr>
          <w:rFonts w:ascii="Arial" w:hAnsi="Arial" w:cs="Arial"/>
        </w:rPr>
        <w:tab/>
        <w:t xml:space="preserve">KALIANT sro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06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824A9F" w:rsidRDefault="00824A9F" w:rsidP="00824A9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1/2019</w:t>
      </w:r>
      <w:r>
        <w:rPr>
          <w:rFonts w:ascii="Arial" w:hAnsi="Arial" w:cs="Arial"/>
        </w:rPr>
        <w:tab/>
        <w:t xml:space="preserve">KALIANT sro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práva technológii</w:t>
      </w:r>
      <w:r>
        <w:rPr>
          <w:rFonts w:ascii="Arial" w:hAnsi="Arial" w:cs="Arial"/>
        </w:rPr>
        <w:tab/>
        <w:t xml:space="preserve">    31.05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:rsidR="00824A9F" w:rsidRDefault="00824A9F" w:rsidP="00824A9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2/2019</w:t>
      </w:r>
      <w:r>
        <w:rPr>
          <w:rFonts w:ascii="Arial" w:hAnsi="Arial" w:cs="Arial"/>
        </w:rPr>
        <w:tab/>
        <w:t>František Roszkos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133246</w:t>
      </w:r>
      <w:r>
        <w:rPr>
          <w:rFonts w:ascii="Arial" w:hAnsi="Arial" w:cs="Arial"/>
        </w:rPr>
        <w:tab/>
        <w:t>techni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5.06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6 685,92 €</w:t>
      </w:r>
    </w:p>
    <w:p w:rsidR="00824A9F" w:rsidRDefault="00824A9F" w:rsidP="00824A9F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3/2019</w:t>
      </w:r>
      <w:r>
        <w:rPr>
          <w:rFonts w:ascii="Arial" w:hAnsi="Arial" w:cs="Arial"/>
        </w:rPr>
        <w:tab/>
        <w:t>innogy Slovensko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6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11,50 €</w:t>
      </w:r>
    </w:p>
    <w:p w:rsidR="00824A9F" w:rsidRDefault="00824A9F" w:rsidP="00824A9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4/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>Slovak Telekom a.s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6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824A9F" w:rsidRDefault="00824A9F" w:rsidP="00824A9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5/2019</w:t>
      </w:r>
      <w:r>
        <w:rPr>
          <w:rFonts w:ascii="Arial" w:hAnsi="Arial" w:cs="Arial"/>
        </w:rPr>
        <w:tab/>
        <w:t>OFFICE DEPOT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192384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06.06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2,04 €</w:t>
      </w:r>
    </w:p>
    <w:p w:rsidR="00824A9F" w:rsidRDefault="00824A9F" w:rsidP="00824A9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6/2019</w:t>
      </w:r>
      <w:r>
        <w:rPr>
          <w:rFonts w:ascii="Arial" w:hAnsi="Arial" w:cs="Arial"/>
        </w:rPr>
        <w:tab/>
        <w:t>REDIMO sro,</w:t>
      </w:r>
      <w:r w:rsidRPr="002B152D">
        <w:rPr>
          <w:rFonts w:ascii="Arial" w:hAnsi="Arial" w:cs="Arial"/>
        </w:rPr>
        <w:t xml:space="preserve"> Bratislava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46509852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0.06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19,00</w:t>
      </w:r>
      <w:r w:rsidRPr="002B152D">
        <w:rPr>
          <w:rFonts w:ascii="Arial" w:hAnsi="Arial" w:cs="Arial"/>
        </w:rPr>
        <w:t xml:space="preserve"> €</w:t>
      </w:r>
    </w:p>
    <w:p w:rsidR="00824A9F" w:rsidRDefault="00824A9F" w:rsidP="00824A9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7/2019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0.06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7,08 €</w:t>
      </w:r>
    </w:p>
    <w:p w:rsidR="00824A9F" w:rsidRDefault="00824A9F" w:rsidP="00824A9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8/2019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0.06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7,71 €</w:t>
      </w:r>
    </w:p>
    <w:p w:rsidR="00A81EB1" w:rsidRDefault="00A81EB1" w:rsidP="00A81EB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9/2019</w:t>
      </w:r>
      <w:r>
        <w:rPr>
          <w:rFonts w:ascii="Arial" w:hAnsi="Arial" w:cs="Arial"/>
        </w:rPr>
        <w:tab/>
        <w:t>OFFICE DEPOT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192384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13.06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,01 €</w:t>
      </w:r>
    </w:p>
    <w:p w:rsidR="00A81EB1" w:rsidRDefault="00A81EB1" w:rsidP="00A81EB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0/2019</w:t>
      </w:r>
      <w:r>
        <w:rPr>
          <w:rFonts w:ascii="Arial" w:hAnsi="Arial" w:cs="Arial"/>
        </w:rPr>
        <w:tab/>
        <w:t>PUBLIKOM sro., 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337897</w:t>
      </w:r>
      <w:r>
        <w:rPr>
          <w:rFonts w:ascii="Arial" w:hAnsi="Arial" w:cs="Arial"/>
        </w:rPr>
        <w:tab/>
        <w:t>map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4.05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4,90 €</w:t>
      </w:r>
    </w:p>
    <w:p w:rsidR="000763F2" w:rsidRDefault="000763F2" w:rsidP="00D62DC1">
      <w:pPr>
        <w:spacing w:after="0" w:line="360" w:lineRule="auto"/>
        <w:rPr>
          <w:rFonts w:ascii="Arial" w:hAnsi="Arial" w:cs="Arial"/>
        </w:rPr>
      </w:pPr>
    </w:p>
    <w:sectPr w:rsidR="000763F2" w:rsidSect="00146026">
      <w:pgSz w:w="16838" w:h="11906" w:orient="landscape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57C23"/>
    <w:rsid w:val="000763F2"/>
    <w:rsid w:val="00126069"/>
    <w:rsid w:val="00146026"/>
    <w:rsid w:val="00160CBE"/>
    <w:rsid w:val="00163F9B"/>
    <w:rsid w:val="0018538B"/>
    <w:rsid w:val="001A4429"/>
    <w:rsid w:val="001A4FFC"/>
    <w:rsid w:val="001D629F"/>
    <w:rsid w:val="0020355A"/>
    <w:rsid w:val="002B152D"/>
    <w:rsid w:val="002C0D46"/>
    <w:rsid w:val="002C3F69"/>
    <w:rsid w:val="002C51BF"/>
    <w:rsid w:val="002E387B"/>
    <w:rsid w:val="00314505"/>
    <w:rsid w:val="003B251C"/>
    <w:rsid w:val="003D7F1B"/>
    <w:rsid w:val="003E7181"/>
    <w:rsid w:val="004B79B0"/>
    <w:rsid w:val="004D5EF9"/>
    <w:rsid w:val="005D0449"/>
    <w:rsid w:val="005D69C8"/>
    <w:rsid w:val="00622BC7"/>
    <w:rsid w:val="00690213"/>
    <w:rsid w:val="00710B88"/>
    <w:rsid w:val="007A37C2"/>
    <w:rsid w:val="0081031F"/>
    <w:rsid w:val="00823E80"/>
    <w:rsid w:val="00824A9F"/>
    <w:rsid w:val="00831698"/>
    <w:rsid w:val="008834C9"/>
    <w:rsid w:val="008D70EE"/>
    <w:rsid w:val="009166A1"/>
    <w:rsid w:val="009C3A9D"/>
    <w:rsid w:val="00A61978"/>
    <w:rsid w:val="00A81EB1"/>
    <w:rsid w:val="00AA4A63"/>
    <w:rsid w:val="00D35CAD"/>
    <w:rsid w:val="00D62DC1"/>
    <w:rsid w:val="00DC4716"/>
    <w:rsid w:val="00F77500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C6E2C-B5CA-401A-A8A5-B7BF8A50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14289-4EEF-4417-A1B0-6EAC308B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3</cp:revision>
  <dcterms:created xsi:type="dcterms:W3CDTF">2019-07-22T06:30:00Z</dcterms:created>
  <dcterms:modified xsi:type="dcterms:W3CDTF">2019-07-22T06:30:00Z</dcterms:modified>
</cp:coreProperties>
</file>